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744D42" w14:textId="6E91F0D1" w:rsidR="004823F4" w:rsidRDefault="00622E06">
      <w:pPr>
        <w:jc w:val="center"/>
        <w:rPr>
          <w:rFonts w:ascii="宋体" w:eastAsia="宋体" w:hAnsi="宋体" w:cs="Times New Roman" w:hint="eastAsia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新标准英语二年级</w:t>
      </w:r>
      <w:r w:rsidR="000B2AF9">
        <w:rPr>
          <w:rFonts w:ascii="宋体" w:eastAsia="宋体" w:hAnsi="宋体" w:cs="Times New Roman" w:hint="eastAsia"/>
          <w:b/>
          <w:sz w:val="28"/>
          <w:szCs w:val="28"/>
        </w:rPr>
        <w:t>上</w:t>
      </w:r>
      <w:r>
        <w:rPr>
          <w:rFonts w:ascii="宋体" w:eastAsia="宋体" w:hAnsi="宋体" w:cs="Times New Roman" w:hint="eastAsia"/>
          <w:b/>
          <w:sz w:val="28"/>
          <w:szCs w:val="28"/>
        </w:rPr>
        <w:t>册《课程纲要》</w:t>
      </w:r>
    </w:p>
    <w:p w14:paraId="2DC4D251" w14:textId="323B8C21" w:rsidR="004823F4" w:rsidRDefault="00622E06">
      <w:pPr>
        <w:rPr>
          <w:rFonts w:ascii="宋体" w:eastAsia="宋体" w:hAnsi="宋体" w:cs="Times New Roman" w:hint="eastAsia"/>
          <w:b/>
          <w:szCs w:val="21"/>
        </w:rPr>
      </w:pPr>
      <w:r>
        <w:rPr>
          <w:rFonts w:ascii="宋体" w:eastAsia="宋体" w:hAnsi="宋体" w:cs="Times New Roman" w:hint="eastAsia"/>
          <w:b/>
          <w:szCs w:val="21"/>
        </w:rPr>
        <w:t>课程名称：</w:t>
      </w:r>
      <w:r>
        <w:rPr>
          <w:rFonts w:ascii="宋体" w:eastAsia="宋体" w:hAnsi="宋体" w:cs="Times New Roman" w:hint="eastAsia"/>
          <w:bCs/>
          <w:szCs w:val="21"/>
        </w:rPr>
        <w:t>新标准英语二年级</w:t>
      </w:r>
      <w:r w:rsidR="000B2AF9">
        <w:rPr>
          <w:rFonts w:ascii="宋体" w:eastAsia="宋体" w:hAnsi="宋体" w:cs="Times New Roman" w:hint="eastAsia"/>
          <w:bCs/>
          <w:szCs w:val="21"/>
        </w:rPr>
        <w:t>上</w:t>
      </w:r>
      <w:r>
        <w:rPr>
          <w:rFonts w:ascii="宋体" w:eastAsia="宋体" w:hAnsi="宋体" w:cs="Times New Roman" w:hint="eastAsia"/>
          <w:bCs/>
          <w:szCs w:val="21"/>
        </w:rPr>
        <w:t xml:space="preserve">册     </w:t>
      </w:r>
      <w:r>
        <w:rPr>
          <w:rFonts w:ascii="宋体" w:eastAsia="宋体" w:hAnsi="宋体" w:cs="Times New Roman" w:hint="eastAsia"/>
          <w:b/>
          <w:szCs w:val="21"/>
        </w:rPr>
        <w:t xml:space="preserve">         </w:t>
      </w:r>
    </w:p>
    <w:p w14:paraId="72C53222" w14:textId="77777777" w:rsidR="004823F4" w:rsidRDefault="00622E06">
      <w:pPr>
        <w:rPr>
          <w:rFonts w:ascii="宋体" w:eastAsia="宋体" w:hAnsi="宋体" w:cs="Times New Roman" w:hint="eastAsia"/>
          <w:b/>
          <w:szCs w:val="21"/>
        </w:rPr>
      </w:pPr>
      <w:r>
        <w:rPr>
          <w:rFonts w:ascii="宋体" w:eastAsia="宋体" w:hAnsi="宋体" w:cs="Times New Roman" w:hint="eastAsia"/>
          <w:b/>
          <w:szCs w:val="21"/>
        </w:rPr>
        <w:t>课程类型：</w:t>
      </w:r>
      <w:r>
        <w:rPr>
          <w:rFonts w:ascii="宋体" w:eastAsia="宋体" w:hAnsi="宋体" w:cs="Times New Roman" w:hint="eastAsia"/>
          <w:bCs/>
          <w:szCs w:val="21"/>
        </w:rPr>
        <w:t>必修</w:t>
      </w:r>
      <w:r>
        <w:rPr>
          <w:rFonts w:ascii="宋体" w:eastAsia="宋体" w:hAnsi="宋体" w:cs="Times New Roman" w:hint="eastAsia"/>
          <w:b/>
          <w:szCs w:val="21"/>
        </w:rPr>
        <w:t xml:space="preserve">                </w:t>
      </w:r>
    </w:p>
    <w:p w14:paraId="122131D9" w14:textId="77777777" w:rsidR="004823F4" w:rsidRDefault="00622E06">
      <w:pPr>
        <w:rPr>
          <w:rFonts w:ascii="宋体" w:eastAsia="宋体" w:hAnsi="宋体" w:cs="Times New Roman" w:hint="eastAsia"/>
          <w:bCs/>
          <w:szCs w:val="21"/>
        </w:rPr>
      </w:pPr>
      <w:r>
        <w:rPr>
          <w:rFonts w:ascii="宋体" w:eastAsia="宋体" w:hAnsi="宋体" w:cs="Times New Roman" w:hint="eastAsia"/>
          <w:b/>
          <w:szCs w:val="21"/>
        </w:rPr>
        <w:t>教材来源：</w:t>
      </w:r>
      <w:r>
        <w:rPr>
          <w:rFonts w:ascii="宋体" w:eastAsia="宋体" w:hAnsi="宋体" w:cs="Times New Roman" w:hint="eastAsia"/>
          <w:bCs/>
          <w:szCs w:val="21"/>
        </w:rPr>
        <w:t>外语教学与研究出版社</w:t>
      </w:r>
    </w:p>
    <w:p w14:paraId="1E82101A" w14:textId="77777777" w:rsidR="004823F4" w:rsidRDefault="00622E06">
      <w:pPr>
        <w:rPr>
          <w:rFonts w:ascii="宋体" w:eastAsia="宋体" w:hAnsi="宋体" w:cs="Times New Roman" w:hint="eastAsia"/>
          <w:b/>
          <w:szCs w:val="21"/>
        </w:rPr>
      </w:pPr>
      <w:r>
        <w:rPr>
          <w:rFonts w:ascii="宋体" w:eastAsia="宋体" w:hAnsi="宋体" w:cs="Times New Roman" w:hint="eastAsia"/>
          <w:b/>
          <w:szCs w:val="21"/>
        </w:rPr>
        <w:t>授课时间：</w:t>
      </w:r>
      <w:r>
        <w:rPr>
          <w:rFonts w:ascii="宋体" w:eastAsia="宋体" w:hAnsi="宋体" w:cs="Times New Roman" w:hint="eastAsia"/>
          <w:bCs/>
          <w:szCs w:val="21"/>
        </w:rPr>
        <w:t xml:space="preserve">36课时     </w:t>
      </w:r>
      <w:r>
        <w:rPr>
          <w:rFonts w:ascii="宋体" w:eastAsia="宋体" w:hAnsi="宋体" w:cs="Times New Roman" w:hint="eastAsia"/>
          <w:b/>
          <w:szCs w:val="21"/>
        </w:rPr>
        <w:t xml:space="preserve">             </w:t>
      </w:r>
    </w:p>
    <w:p w14:paraId="7EB066BF" w14:textId="7B1A51C9" w:rsidR="004823F4" w:rsidRDefault="00622E06">
      <w:pPr>
        <w:rPr>
          <w:rFonts w:ascii="宋体" w:eastAsia="宋体" w:hAnsi="宋体" w:cs="Times New Roman" w:hint="eastAsia"/>
          <w:bCs/>
          <w:szCs w:val="21"/>
        </w:rPr>
      </w:pPr>
      <w:r>
        <w:rPr>
          <w:rFonts w:ascii="宋体" w:eastAsia="宋体" w:hAnsi="宋体" w:cs="Times New Roman" w:hint="eastAsia"/>
          <w:b/>
          <w:szCs w:val="21"/>
        </w:rPr>
        <w:t>设 计 者：</w:t>
      </w:r>
      <w:r w:rsidR="000B2AF9">
        <w:rPr>
          <w:rFonts w:ascii="宋体" w:eastAsia="宋体" w:hAnsi="宋体" w:cs="Times New Roman" w:hint="eastAsia"/>
          <w:bCs/>
          <w:szCs w:val="21"/>
        </w:rPr>
        <w:t>马健梅、何洁、冯杨、郭雨虹、杜修贤</w:t>
      </w:r>
    </w:p>
    <w:p w14:paraId="50629B28" w14:textId="77777777" w:rsidR="004823F4" w:rsidRDefault="004823F4">
      <w:pPr>
        <w:widowControl/>
        <w:shd w:val="clear" w:color="auto" w:fill="FFFFFF"/>
        <w:jc w:val="left"/>
        <w:rPr>
          <w:rFonts w:ascii="宋体" w:eastAsia="宋体" w:hAnsi="宋体" w:cs="Times New Roman" w:hint="eastAsia"/>
          <w:b/>
          <w:sz w:val="24"/>
        </w:rPr>
      </w:pPr>
    </w:p>
    <w:p w14:paraId="71E72B6A" w14:textId="77777777" w:rsidR="004823F4" w:rsidRDefault="00622E06">
      <w:pPr>
        <w:widowControl/>
        <w:shd w:val="clear" w:color="auto" w:fill="FFFFFF"/>
        <w:jc w:val="left"/>
        <w:rPr>
          <w:rFonts w:ascii="宋体" w:eastAsia="宋体" w:hAnsi="宋体" w:cs="Times New Roman" w:hint="eastAsia"/>
          <w:b/>
          <w:sz w:val="24"/>
        </w:rPr>
      </w:pPr>
      <w:r>
        <w:rPr>
          <w:rFonts w:ascii="宋体" w:eastAsia="宋体" w:hAnsi="宋体" w:cs="Times New Roman" w:hint="eastAsia"/>
          <w:b/>
          <w:sz w:val="24"/>
        </w:rPr>
        <w:t>【</w:t>
      </w:r>
      <w:r>
        <w:rPr>
          <w:rFonts w:ascii="宋体" w:eastAsia="宋体" w:hAnsi="宋体" w:cs="宋体" w:hint="eastAsia"/>
          <w:b/>
          <w:color w:val="000000"/>
          <w:kern w:val="0"/>
          <w:sz w:val="24"/>
        </w:rPr>
        <w:t>背景</w:t>
      </w:r>
      <w:r>
        <w:rPr>
          <w:rFonts w:ascii="宋体" w:eastAsia="宋体" w:hAnsi="宋体" w:cs="Times New Roman" w:hint="eastAsia"/>
          <w:b/>
          <w:sz w:val="24"/>
        </w:rPr>
        <w:t>】</w:t>
      </w:r>
    </w:p>
    <w:p w14:paraId="4C797233" w14:textId="77777777" w:rsidR="004823F4" w:rsidRDefault="00622E06">
      <w:pPr>
        <w:rPr>
          <w:rFonts w:hint="eastAsia"/>
        </w:rPr>
      </w:pPr>
      <w:r>
        <w:rPr>
          <w:rFonts w:hint="eastAsia"/>
        </w:rPr>
        <w:t>二年级英语在小学英语教学中存在的问题：</w:t>
      </w:r>
    </w:p>
    <w:p w14:paraId="6A1EEF8F" w14:textId="24ADC42A" w:rsidR="004823F4" w:rsidRDefault="00622E06">
      <w:pPr>
        <w:rPr>
          <w:rFonts w:hint="eastAsia"/>
        </w:rPr>
      </w:pPr>
      <w:r>
        <w:rPr>
          <w:rFonts w:hint="eastAsia"/>
        </w:rPr>
        <w:t>1、</w:t>
      </w:r>
      <w:r w:rsidR="000B2AF9">
        <w:rPr>
          <w:rFonts w:hint="eastAsia"/>
        </w:rPr>
        <w:t>大部分</w:t>
      </w:r>
      <w:r>
        <w:rPr>
          <w:rFonts w:hint="eastAsia"/>
        </w:rPr>
        <w:t>学生英语基础</w:t>
      </w:r>
      <w:r w:rsidR="000B2AF9">
        <w:rPr>
          <w:rFonts w:hint="eastAsia"/>
        </w:rPr>
        <w:t>还比较薄弱</w:t>
      </w:r>
      <w:r>
        <w:rPr>
          <w:rFonts w:hint="eastAsia"/>
        </w:rPr>
        <w:t>，个别学生的语言能力发展相对慢一些，导致对英语学习有畏难情绪；</w:t>
      </w:r>
    </w:p>
    <w:p w14:paraId="3FD92368" w14:textId="77777777" w:rsidR="004823F4" w:rsidRDefault="00622E06">
      <w:pPr>
        <w:rPr>
          <w:rFonts w:hint="eastAsia"/>
        </w:rPr>
      </w:pPr>
      <w:r>
        <w:rPr>
          <w:rFonts w:hint="eastAsia"/>
        </w:rPr>
        <w:t>2、部分学生没有形成良好的英语学习习惯，缺乏学习方法的学习和指导；</w:t>
      </w:r>
    </w:p>
    <w:p w14:paraId="08301A30" w14:textId="0B1A50C6" w:rsidR="004823F4" w:rsidRDefault="00622E06">
      <w:pPr>
        <w:rPr>
          <w:rFonts w:hint="eastAsia"/>
        </w:rPr>
      </w:pPr>
      <w:r>
        <w:rPr>
          <w:rFonts w:hint="eastAsia"/>
        </w:rPr>
        <w:t>3、家长对英语学习的重视程度不够。部分家长对子女英语学习的督促意识不强：因为自身不懂英语，对子女的英语学习采取逃避态度。家长没有建立科学的方法去引导孩子建立良好的英语学习习惯。作为语言性学科，听与说是非常关键的部分，而大多数学生缺乏相关训练。周末的阅读和其他作业也难以跟上。</w:t>
      </w:r>
      <w:r w:rsidR="000B2AF9">
        <w:rPr>
          <w:rFonts w:hint="eastAsia"/>
        </w:rPr>
        <w:t>没有坚持定时定量的英语学习，没有养成英语学习的习惯。</w:t>
      </w:r>
    </w:p>
    <w:p w14:paraId="386948E7" w14:textId="1183BB6A" w:rsidR="004823F4" w:rsidRDefault="00622E06">
      <w:r>
        <w:rPr>
          <w:rFonts w:hint="eastAsia"/>
        </w:rPr>
        <w:t>教学重点：</w:t>
      </w:r>
    </w:p>
    <w:p w14:paraId="16934EA1" w14:textId="223ABC9E" w:rsidR="000B2AF9" w:rsidRDefault="000B2AF9">
      <w:pPr>
        <w:rPr>
          <w:rFonts w:hint="eastAsia"/>
        </w:rPr>
      </w:pPr>
      <w:r>
        <w:rPr>
          <w:rFonts w:hint="eastAsia"/>
        </w:rPr>
        <w:t>帮助学生形成一定的英语学习习惯，并掌握一些学习的方法。</w:t>
      </w:r>
    </w:p>
    <w:p w14:paraId="3A1E98DD" w14:textId="77777777" w:rsidR="004823F4" w:rsidRDefault="00622E06">
      <w:pPr>
        <w:rPr>
          <w:rFonts w:hint="eastAsia"/>
        </w:rPr>
      </w:pPr>
      <w:r>
        <w:rPr>
          <w:rFonts w:hint="eastAsia"/>
        </w:rPr>
        <w:t>激发学习兴趣，引导学生掌握重点单词和句型，发展学生语言能力；</w:t>
      </w:r>
    </w:p>
    <w:p w14:paraId="42DB330C" w14:textId="77777777" w:rsidR="004823F4" w:rsidRDefault="00622E06">
      <w:pPr>
        <w:rPr>
          <w:rFonts w:hint="eastAsia"/>
        </w:rPr>
      </w:pPr>
      <w:r>
        <w:rPr>
          <w:rFonts w:hint="eastAsia"/>
        </w:rPr>
        <w:t>通过阅读教学发展学生思维，提升思维品质；</w:t>
      </w:r>
    </w:p>
    <w:p w14:paraId="6E422840" w14:textId="77777777" w:rsidR="004823F4" w:rsidRDefault="00622E06">
      <w:pPr>
        <w:rPr>
          <w:rFonts w:hint="eastAsia"/>
        </w:rPr>
      </w:pPr>
      <w:r>
        <w:rPr>
          <w:rFonts w:hint="eastAsia"/>
        </w:rPr>
        <w:t>引导学生树立正确的学习目标，乐于交流，大胆表达。</w:t>
      </w:r>
    </w:p>
    <w:p w14:paraId="7B0F17BB" w14:textId="77777777" w:rsidR="004823F4" w:rsidRDefault="00622E06">
      <w:pPr>
        <w:rPr>
          <w:rFonts w:hint="eastAsia"/>
        </w:rPr>
      </w:pPr>
      <w:r>
        <w:rPr>
          <w:rFonts w:hint="eastAsia"/>
        </w:rPr>
        <w:t>教学难点:</w:t>
      </w:r>
    </w:p>
    <w:p w14:paraId="0D0E6423" w14:textId="77777777" w:rsidR="00792953" w:rsidRDefault="00622E06">
      <w:pPr>
        <w:rPr>
          <w:rFonts w:hint="eastAsia"/>
        </w:rPr>
      </w:pPr>
      <w:r>
        <w:rPr>
          <w:rFonts w:hint="eastAsia"/>
        </w:rPr>
        <w:t>教材内容量较大，有些单词和长句子不易掌握。</w:t>
      </w:r>
    </w:p>
    <w:p w14:paraId="7C244849" w14:textId="77777777" w:rsidR="00792953" w:rsidRDefault="00792953">
      <w:pPr>
        <w:rPr>
          <w:rFonts w:hint="eastAsia"/>
        </w:rPr>
      </w:pPr>
      <w:r>
        <w:t>教学内容：</w:t>
      </w:r>
    </w:p>
    <w:p w14:paraId="16F613DB" w14:textId="601728B9" w:rsidR="00792953" w:rsidRDefault="00792953">
      <w:pPr>
        <w:rPr>
          <w:rFonts w:hint="eastAsia"/>
        </w:rPr>
      </w:pPr>
      <w:r>
        <w:rPr>
          <w:rFonts w:hint="eastAsia"/>
        </w:rPr>
        <w:t>新标准英语（一年级起点）二年级</w:t>
      </w:r>
      <w:r w:rsidR="000B2AF9">
        <w:rPr>
          <w:rFonts w:hint="eastAsia"/>
        </w:rPr>
        <w:t>上</w:t>
      </w:r>
      <w:r>
        <w:rPr>
          <w:rFonts w:hint="eastAsia"/>
        </w:rPr>
        <w:t>册</w:t>
      </w:r>
      <w:r w:rsidRPr="00792953">
        <w:rPr>
          <w:rFonts w:hint="eastAsia"/>
        </w:rPr>
        <w:t>以题材为纲，以结构、功能为目标，以培养学生综合运用语言的能力为根本，全面准确地体现了新的英语课程标准。本册教材由</w:t>
      </w:r>
      <w:r w:rsidRPr="00792953">
        <w:t>10个模块（20个单元）和一个复习模块组成</w:t>
      </w:r>
      <w:r w:rsidR="004A71DE">
        <w:rPr>
          <w:rFonts w:hint="eastAsia"/>
        </w:rPr>
        <w:t>。前面四个模块</w:t>
      </w:r>
      <w:r w:rsidRPr="00792953">
        <w:t>主要</w:t>
      </w:r>
      <w:r w:rsidR="000B2AF9">
        <w:rPr>
          <w:rFonts w:hint="eastAsia"/>
        </w:rPr>
        <w:t>通过以下四个主题内容</w:t>
      </w:r>
      <w:r w:rsidRPr="00792953">
        <w:t xml:space="preserve"> </w:t>
      </w:r>
      <w:r w:rsidR="000B2AF9">
        <w:rPr>
          <w:rFonts w:hint="eastAsia"/>
        </w:rPr>
        <w:t>food</w:t>
      </w:r>
      <w:r w:rsidRPr="00792953">
        <w:t xml:space="preserve"> ,</w:t>
      </w:r>
      <w:r w:rsidR="000B2AF9">
        <w:rPr>
          <w:rFonts w:hint="eastAsia"/>
        </w:rPr>
        <w:t>sports ,clothes, fruits, 以like为主线，讨论自己</w:t>
      </w:r>
      <w:r w:rsidR="004A71DE">
        <w:rPr>
          <w:rFonts w:hint="eastAsia"/>
        </w:rPr>
        <w:t>及他人是否喜欢相关内容。进行重点单词和句型的学习和运用。有四个模块主要对人们日常生活及相关季节方面的内容进行学习，都是贴进生活的主题。还有一个模块是对交通工具等方面内容的学习的运用问答学习。最后</w:t>
      </w:r>
      <w:r w:rsidR="004A71DE">
        <w:rPr>
          <w:rFonts w:hint="eastAsia"/>
        </w:rPr>
        <w:lastRenderedPageBreak/>
        <w:t>一个单元是关于中国传统节日春节的学习。</w:t>
      </w:r>
      <w:r>
        <w:t>在语</w:t>
      </w:r>
      <w:r w:rsidRPr="00792953">
        <w:t>言学习方面，学生需要学习、掌握单词建议表中的四会单词和三会单词，主要语言结构中的句式、歌曲和韵律诗。除此之外，课文中部分的单词、词组和句式只是为了语境的需要而设置的，可视学生能力情况而掌握。</w:t>
      </w:r>
    </w:p>
    <w:p w14:paraId="79646B6F" w14:textId="77777777" w:rsidR="004823F4" w:rsidRDefault="004823F4">
      <w:pPr>
        <w:widowControl/>
        <w:shd w:val="clear" w:color="auto" w:fill="FFFFFF"/>
        <w:jc w:val="left"/>
        <w:rPr>
          <w:rFonts w:ascii="宋体" w:eastAsia="宋体" w:hAnsi="宋体" w:cs="Times New Roman" w:hint="eastAsia"/>
          <w:b/>
          <w:sz w:val="24"/>
        </w:rPr>
      </w:pPr>
    </w:p>
    <w:p w14:paraId="1C7A67FA" w14:textId="77777777" w:rsidR="004823F4" w:rsidRDefault="00622E06">
      <w:pPr>
        <w:widowControl/>
        <w:shd w:val="clear" w:color="auto" w:fill="FFFFFF"/>
        <w:jc w:val="left"/>
        <w:rPr>
          <w:rFonts w:ascii="宋体" w:eastAsia="宋体" w:hAnsi="宋体" w:cs="Times New Roman" w:hint="eastAsia"/>
          <w:b/>
          <w:sz w:val="24"/>
        </w:rPr>
      </w:pPr>
      <w:r>
        <w:rPr>
          <w:rFonts w:ascii="宋体" w:eastAsia="宋体" w:hAnsi="宋体" w:cs="Times New Roman" w:hint="eastAsia"/>
          <w:b/>
          <w:sz w:val="24"/>
        </w:rPr>
        <w:t>【</w:t>
      </w:r>
      <w:r w:rsidR="00792953">
        <w:rPr>
          <w:rFonts w:ascii="宋体" w:eastAsia="宋体" w:hAnsi="宋体" w:cs="Times New Roman" w:hint="eastAsia"/>
          <w:b/>
          <w:sz w:val="24"/>
        </w:rPr>
        <w:t>教学</w:t>
      </w:r>
      <w:r>
        <w:rPr>
          <w:rFonts w:ascii="宋体" w:eastAsia="宋体" w:hAnsi="宋体" w:cs="Times New Roman" w:hint="eastAsia"/>
          <w:b/>
          <w:sz w:val="24"/>
        </w:rPr>
        <w:t>内容</w:t>
      </w:r>
      <w:r w:rsidR="00792953">
        <w:rPr>
          <w:rFonts w:ascii="宋体" w:eastAsia="宋体" w:hAnsi="宋体" w:cs="Times New Roman" w:hint="eastAsia"/>
          <w:b/>
          <w:sz w:val="24"/>
        </w:rPr>
        <w:t>进度</w:t>
      </w:r>
      <w:r>
        <w:rPr>
          <w:rFonts w:ascii="宋体" w:eastAsia="宋体" w:hAnsi="宋体" w:cs="Times New Roman" w:hint="eastAsia"/>
          <w:b/>
          <w:sz w:val="24"/>
        </w:rPr>
        <w:t>】</w:t>
      </w:r>
    </w:p>
    <w:tbl>
      <w:tblPr>
        <w:tblStyle w:val="a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823F4" w14:paraId="27EE39E0" w14:textId="77777777"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B5F8" w14:textId="77777777" w:rsidR="004823F4" w:rsidRDefault="00622E06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第一周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9DE6" w14:textId="77777777" w:rsidR="004823F4" w:rsidRDefault="00792953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新标准M</w:t>
            </w:r>
            <w:r>
              <w:t>1</w:t>
            </w:r>
            <w:r w:rsidR="00622E06">
              <w:rPr>
                <w:rFonts w:hint="eastAsia"/>
              </w:rPr>
              <w:t>+字母复习</w:t>
            </w:r>
          </w:p>
        </w:tc>
      </w:tr>
      <w:tr w:rsidR="004823F4" w14:paraId="7A52EFA5" w14:textId="77777777"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1E7D" w14:textId="77777777" w:rsidR="004823F4" w:rsidRDefault="00622E06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第二周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92A1" w14:textId="6168A321" w:rsidR="004823F4" w:rsidRDefault="00622E06">
            <w:pPr>
              <w:spacing w:after="0" w:line="240" w:lineRule="auto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ound</w:t>
            </w:r>
            <w:r>
              <w:t xml:space="preserve">s fun </w:t>
            </w:r>
            <w:r>
              <w:rPr>
                <w:rFonts w:hint="eastAsia"/>
              </w:rPr>
              <w:t>3</w:t>
            </w:r>
            <w:r>
              <w:t xml:space="preserve"> Unit </w:t>
            </w:r>
            <w:r w:rsidR="004A71DE">
              <w:rPr>
                <w:rFonts w:hint="eastAsia"/>
              </w:rPr>
              <w:t>1</w:t>
            </w:r>
            <w:r>
              <w:t>+</w:t>
            </w:r>
            <w:r w:rsidR="00792953">
              <w:rPr>
                <w:rFonts w:hint="eastAsia"/>
              </w:rPr>
              <w:t>复习旧知</w:t>
            </w:r>
          </w:p>
        </w:tc>
      </w:tr>
      <w:tr w:rsidR="004823F4" w14:paraId="08293906" w14:textId="77777777"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7FE1" w14:textId="77777777" w:rsidR="004823F4" w:rsidRDefault="00622E06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第三周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CD28" w14:textId="77777777" w:rsidR="004823F4" w:rsidRDefault="00356178" w:rsidP="00792953">
            <w:pPr>
              <w:spacing w:after="0" w:line="240" w:lineRule="auto"/>
              <w:rPr>
                <w:rFonts w:hint="eastAsia"/>
              </w:rPr>
            </w:pPr>
            <w:r>
              <w:t>群文主题一</w:t>
            </w:r>
          </w:p>
        </w:tc>
      </w:tr>
      <w:tr w:rsidR="004823F4" w14:paraId="1BF9388F" w14:textId="77777777"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4537" w14:textId="77777777" w:rsidR="004823F4" w:rsidRDefault="00622E06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第四周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24FF" w14:textId="77777777" w:rsidR="004823F4" w:rsidRDefault="00356178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新标准M</w:t>
            </w:r>
            <w:r>
              <w:t>2</w:t>
            </w:r>
          </w:p>
        </w:tc>
      </w:tr>
      <w:tr w:rsidR="004823F4" w14:paraId="42FC3853" w14:textId="77777777"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8B55" w14:textId="77777777" w:rsidR="004823F4" w:rsidRDefault="00622E06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第五周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1D5C" w14:textId="6D4450AF" w:rsidR="004823F4" w:rsidRDefault="00356178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ounds fun </w:t>
            </w:r>
            <w:r>
              <w:rPr>
                <w:rFonts w:hint="eastAsia"/>
              </w:rPr>
              <w:t xml:space="preserve">3 </w:t>
            </w:r>
            <w:r>
              <w:t>Unit</w:t>
            </w:r>
            <w:r w:rsidR="004A71DE">
              <w:rPr>
                <w:rFonts w:hint="eastAsia"/>
              </w:rPr>
              <w:t>2</w:t>
            </w:r>
          </w:p>
        </w:tc>
      </w:tr>
      <w:tr w:rsidR="004823F4" w14:paraId="59E5E18E" w14:textId="77777777"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A330" w14:textId="77777777" w:rsidR="004823F4" w:rsidRDefault="00622E06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第六周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5CE0" w14:textId="77777777" w:rsidR="004823F4" w:rsidRDefault="00356178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群文阅读主题二</w:t>
            </w:r>
          </w:p>
        </w:tc>
      </w:tr>
      <w:tr w:rsidR="004823F4" w14:paraId="6545A3A7" w14:textId="77777777"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D8CE" w14:textId="77777777" w:rsidR="004823F4" w:rsidRDefault="00622E06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第七周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36F8" w14:textId="77777777" w:rsidR="004823F4" w:rsidRDefault="00622E06" w:rsidP="00356178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新标准</w:t>
            </w:r>
            <w:r w:rsidR="00356178">
              <w:t xml:space="preserve">M3 </w:t>
            </w:r>
          </w:p>
        </w:tc>
      </w:tr>
      <w:tr w:rsidR="004823F4" w14:paraId="2EE451EF" w14:textId="77777777"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3C86" w14:textId="77777777" w:rsidR="004823F4" w:rsidRDefault="00792953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第八周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A803" w14:textId="3481E9D1" w:rsidR="004823F4" w:rsidRDefault="00356178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Sound</w:t>
            </w:r>
            <w:r>
              <w:t xml:space="preserve">s fun </w:t>
            </w:r>
            <w:r>
              <w:rPr>
                <w:rFonts w:hint="eastAsia"/>
              </w:rPr>
              <w:t>3</w:t>
            </w:r>
            <w:r>
              <w:t xml:space="preserve"> Unit </w:t>
            </w:r>
            <w:r w:rsidR="004A71DE">
              <w:rPr>
                <w:rFonts w:hint="eastAsia"/>
              </w:rPr>
              <w:t>3</w:t>
            </w:r>
          </w:p>
        </w:tc>
      </w:tr>
      <w:tr w:rsidR="004823F4" w14:paraId="473A4C23" w14:textId="77777777"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054F" w14:textId="77777777" w:rsidR="004823F4" w:rsidRDefault="00622E06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第九周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661E" w14:textId="77777777" w:rsidR="004823F4" w:rsidRDefault="00356178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群文阅读主题三</w:t>
            </w:r>
          </w:p>
        </w:tc>
      </w:tr>
      <w:tr w:rsidR="004823F4" w14:paraId="54FB259B" w14:textId="77777777"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C03F" w14:textId="77777777" w:rsidR="004823F4" w:rsidRDefault="00622E06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第十周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0016" w14:textId="77777777" w:rsidR="004823F4" w:rsidRDefault="00622E06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新标准</w:t>
            </w:r>
            <w:r>
              <w:t>M</w:t>
            </w:r>
            <w:r w:rsidR="00356178">
              <w:t>4</w:t>
            </w:r>
          </w:p>
        </w:tc>
      </w:tr>
      <w:tr w:rsidR="004823F4" w14:paraId="554D7027" w14:textId="77777777"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8E70" w14:textId="77777777" w:rsidR="004823F4" w:rsidRDefault="00622E06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第十一周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4471" w14:textId="77777777" w:rsidR="004823F4" w:rsidRDefault="00356178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群文阅读主题四</w:t>
            </w:r>
          </w:p>
        </w:tc>
      </w:tr>
      <w:tr w:rsidR="004823F4" w14:paraId="79818994" w14:textId="77777777"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5E7D" w14:textId="77777777" w:rsidR="004823F4" w:rsidRDefault="00622E06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第十二周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9E79" w14:textId="018E8D09" w:rsidR="004823F4" w:rsidRDefault="00622E06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Sound</w:t>
            </w:r>
            <w:r>
              <w:t xml:space="preserve">s fun </w:t>
            </w:r>
            <w:r>
              <w:rPr>
                <w:rFonts w:hint="eastAsia"/>
              </w:rPr>
              <w:t xml:space="preserve">3 </w:t>
            </w:r>
            <w:r>
              <w:t xml:space="preserve">Unit </w:t>
            </w:r>
            <w:r w:rsidR="004A71DE">
              <w:rPr>
                <w:rFonts w:hint="eastAsia"/>
              </w:rPr>
              <w:t>4</w:t>
            </w:r>
          </w:p>
        </w:tc>
      </w:tr>
      <w:tr w:rsidR="004823F4" w14:paraId="291993FB" w14:textId="77777777"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FC41" w14:textId="77777777" w:rsidR="004823F4" w:rsidRDefault="00622E06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第十三周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55CD" w14:textId="77777777" w:rsidR="004823F4" w:rsidRDefault="00622E06" w:rsidP="00356178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新标准</w:t>
            </w:r>
            <w:r>
              <w:t>M</w:t>
            </w:r>
            <w:r w:rsidR="00356178">
              <w:t xml:space="preserve">5 </w:t>
            </w:r>
          </w:p>
        </w:tc>
      </w:tr>
      <w:tr w:rsidR="004823F4" w14:paraId="5CF1FE75" w14:textId="77777777">
        <w:trPr>
          <w:trHeight w:val="314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DD6C" w14:textId="77777777" w:rsidR="004823F4" w:rsidRDefault="00622E06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第十四周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5EE3" w14:textId="77777777" w:rsidR="004823F4" w:rsidRDefault="00356178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群文阅读主题五</w:t>
            </w:r>
          </w:p>
        </w:tc>
      </w:tr>
      <w:tr w:rsidR="004823F4" w14:paraId="6D4DD14E" w14:textId="77777777"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C018" w14:textId="77777777" w:rsidR="004823F4" w:rsidRDefault="00622E06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第十五周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40A6" w14:textId="2F8FFC5F" w:rsidR="004823F4" w:rsidRDefault="00622E06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Sound</w:t>
            </w:r>
            <w:r>
              <w:t xml:space="preserve">s fun </w:t>
            </w:r>
            <w:r>
              <w:rPr>
                <w:rFonts w:hint="eastAsia"/>
              </w:rPr>
              <w:t xml:space="preserve">3 </w:t>
            </w:r>
            <w:r>
              <w:t xml:space="preserve">Unit </w:t>
            </w:r>
            <w:r w:rsidR="004A71DE">
              <w:rPr>
                <w:rFonts w:hint="eastAsia"/>
              </w:rPr>
              <w:t>5</w:t>
            </w:r>
          </w:p>
        </w:tc>
      </w:tr>
      <w:tr w:rsidR="004823F4" w14:paraId="472B27B0" w14:textId="77777777"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9598" w14:textId="77777777" w:rsidR="004823F4" w:rsidRDefault="00622E06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第十六周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D696" w14:textId="77777777" w:rsidR="004823F4" w:rsidRDefault="00622E06" w:rsidP="00356178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新标准</w:t>
            </w:r>
            <w:r w:rsidR="00356178">
              <w:t>+群文阅读复习</w:t>
            </w:r>
          </w:p>
        </w:tc>
      </w:tr>
      <w:tr w:rsidR="004823F4" w14:paraId="245B490D" w14:textId="77777777"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53B1" w14:textId="77777777" w:rsidR="004823F4" w:rsidRDefault="00622E06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第十七周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9574" w14:textId="77777777" w:rsidR="004823F4" w:rsidRDefault="00356178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ounds Fun3 整体复习</w:t>
            </w:r>
          </w:p>
        </w:tc>
      </w:tr>
      <w:tr w:rsidR="004823F4" w14:paraId="662FCE91" w14:textId="77777777"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3D41" w14:textId="77777777" w:rsidR="004823F4" w:rsidRDefault="00622E06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第十八周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D609" w14:textId="77777777" w:rsidR="004823F4" w:rsidRDefault="00356178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考试</w:t>
            </w:r>
          </w:p>
        </w:tc>
      </w:tr>
      <w:tr w:rsidR="004823F4" w14:paraId="632263AB" w14:textId="77777777"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6C76" w14:textId="77777777" w:rsidR="004823F4" w:rsidRDefault="00622E06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第十九周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D843" w14:textId="77777777" w:rsidR="004823F4" w:rsidRDefault="004823F4">
            <w:pPr>
              <w:spacing w:after="0" w:line="240" w:lineRule="auto"/>
              <w:rPr>
                <w:rFonts w:hint="eastAsia"/>
              </w:rPr>
            </w:pPr>
          </w:p>
        </w:tc>
      </w:tr>
    </w:tbl>
    <w:p w14:paraId="39569573" w14:textId="77777777" w:rsidR="004823F4" w:rsidRDefault="004823F4">
      <w:pPr>
        <w:widowControl/>
        <w:shd w:val="clear" w:color="auto" w:fill="FFFFFF"/>
        <w:jc w:val="left"/>
        <w:rPr>
          <w:rFonts w:ascii="宋体" w:eastAsia="宋体" w:hAnsi="宋体" w:cs="Times New Roman" w:hint="eastAsia"/>
          <w:b/>
          <w:sz w:val="24"/>
        </w:rPr>
      </w:pPr>
    </w:p>
    <w:p w14:paraId="49B0400F" w14:textId="77777777" w:rsidR="004823F4" w:rsidRDefault="004823F4">
      <w:pPr>
        <w:widowControl/>
        <w:shd w:val="clear" w:color="auto" w:fill="FFFFFF"/>
        <w:jc w:val="left"/>
        <w:rPr>
          <w:rFonts w:ascii="宋体" w:eastAsia="宋体" w:hAnsi="宋体" w:cs="Times New Roman" w:hint="eastAsia"/>
          <w:b/>
          <w:sz w:val="24"/>
        </w:rPr>
      </w:pPr>
    </w:p>
    <w:p w14:paraId="09964CC7" w14:textId="77777777" w:rsidR="004823F4" w:rsidRDefault="00622E06">
      <w:pPr>
        <w:rPr>
          <w:rFonts w:ascii="宋体" w:eastAsia="宋体" w:hAnsi="宋体" w:cs="Times New Roman" w:hint="eastAsia"/>
          <w:b/>
          <w:sz w:val="24"/>
        </w:rPr>
      </w:pPr>
      <w:r>
        <w:rPr>
          <w:rFonts w:ascii="宋体" w:eastAsia="宋体" w:hAnsi="宋体" w:cs="Times New Roman" w:hint="eastAsia"/>
          <w:b/>
          <w:sz w:val="24"/>
        </w:rPr>
        <w:t>【实施】</w:t>
      </w:r>
    </w:p>
    <w:p w14:paraId="660C3326" w14:textId="77777777" w:rsidR="004823F4" w:rsidRDefault="00622E06">
      <w:pPr>
        <w:widowControl/>
        <w:shd w:val="clear" w:color="auto" w:fill="FFFFFF"/>
        <w:jc w:val="left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 xml:space="preserve">1、要深入钻研课程标准，力求弄清英语学科在小学阶段需要完成的教学任务，各年级、各学期、各单元、各课时要解决的重难点，理解编者的意图及教材中前后单元的内容联系，全面衡量学生对教材掌握的情况。注意用英语作为课堂教学工具，使学生习惯于从情景中，从表情、手势、辅助教具中去领会意思，理解内容，提高听力理解能力。 </w:t>
      </w:r>
    </w:p>
    <w:p w14:paraId="7D13363B" w14:textId="77777777" w:rsidR="004823F4" w:rsidRDefault="00622E06">
      <w:pPr>
        <w:widowControl/>
        <w:shd w:val="clear" w:color="auto" w:fill="FFFFFF"/>
        <w:jc w:val="left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2．要全面了解学生的学习动机、学习习惯、兴趣爱好、知识基础、智力水平、学习能力、个性差异、学习方法以及班风和学风等等。在全面了解的基础上，根据学生的实际设置教学时数及教学方法，有步骤、有计划地达到教学目的。</w:t>
      </w:r>
    </w:p>
    <w:p w14:paraId="6514782E" w14:textId="77777777" w:rsidR="004823F4" w:rsidRDefault="00622E06">
      <w:pPr>
        <w:widowControl/>
        <w:shd w:val="clear" w:color="auto" w:fill="FFFFFF"/>
        <w:jc w:val="left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3．采用合作学习法。让学生之间交流练习，同时展开小组竞赛，刺激他们的学习热情。 采用“任务型”教学法，让不同层次的学生都能充分体验到成功给他们带来的乐趣。</w:t>
      </w:r>
    </w:p>
    <w:p w14:paraId="66B83101" w14:textId="523D0959" w:rsidR="00356178" w:rsidRPr="00356178" w:rsidRDefault="00622E06" w:rsidP="00356178">
      <w:pPr>
        <w:widowControl/>
        <w:shd w:val="clear" w:color="auto" w:fill="FFFFFF"/>
        <w:jc w:val="left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4．培养学生良好的书写习惯，做到整洁、规范、正确地书写。</w:t>
      </w:r>
    </w:p>
    <w:p w14:paraId="433CF092" w14:textId="77777777" w:rsidR="00356178" w:rsidRPr="00356178" w:rsidRDefault="00356178" w:rsidP="00356178">
      <w:pPr>
        <w:rPr>
          <w:rFonts w:ascii="宋体" w:eastAsia="宋体" w:hAnsi="宋体" w:cs="Times New Roman" w:hint="eastAsia"/>
          <w:b/>
          <w:sz w:val="24"/>
        </w:rPr>
      </w:pPr>
      <w:r>
        <w:rPr>
          <w:rFonts w:ascii="宋体" w:eastAsia="宋体" w:hAnsi="宋体" w:cs="Times New Roman" w:hint="eastAsia"/>
          <w:b/>
          <w:sz w:val="24"/>
        </w:rPr>
        <w:lastRenderedPageBreak/>
        <w:t>【教学方法】</w:t>
      </w:r>
    </w:p>
    <w:p w14:paraId="13E5D886" w14:textId="77777777" w:rsidR="00356178" w:rsidRPr="00356178" w:rsidRDefault="00356178" w:rsidP="00356178">
      <w:pPr>
        <w:widowControl/>
        <w:shd w:val="clear" w:color="auto" w:fill="FFFFFF"/>
        <w:jc w:val="left"/>
        <w:rPr>
          <w:rFonts w:ascii="宋体" w:eastAsia="宋体" w:hAnsi="宋体" w:cs="Times New Roman" w:hint="eastAsia"/>
          <w:szCs w:val="21"/>
        </w:rPr>
      </w:pPr>
      <w:r w:rsidRPr="00356178">
        <w:rPr>
          <w:rFonts w:ascii="宋体" w:eastAsia="宋体" w:hAnsi="宋体" w:cs="Times New Roman" w:hint="eastAsia"/>
          <w:szCs w:val="21"/>
        </w:rPr>
        <w:t>为了达到教学目标，我们将采用以下教学方法：</w:t>
      </w:r>
    </w:p>
    <w:p w14:paraId="73B04B18" w14:textId="77777777" w:rsidR="00356178" w:rsidRPr="00356178" w:rsidRDefault="00356178" w:rsidP="00356178">
      <w:pPr>
        <w:widowControl/>
        <w:shd w:val="clear" w:color="auto" w:fill="FFFFFF"/>
        <w:jc w:val="left"/>
        <w:rPr>
          <w:rFonts w:ascii="宋体" w:eastAsia="宋体" w:hAnsi="宋体" w:cs="Times New Roman" w:hint="eastAsia"/>
          <w:szCs w:val="21"/>
        </w:rPr>
      </w:pPr>
      <w:r w:rsidRPr="00356178">
        <w:rPr>
          <w:rFonts w:ascii="宋体" w:eastAsia="宋体" w:hAnsi="宋体" w:cs="Times New Roman"/>
          <w:szCs w:val="21"/>
        </w:rPr>
        <w:t>1．互动式教学：通过游戏、问答和小组活动等方式激发学生的研究兴趣，培养他们的研究动力。</w:t>
      </w:r>
    </w:p>
    <w:p w14:paraId="4D3DBD52" w14:textId="77777777" w:rsidR="00356178" w:rsidRPr="00356178" w:rsidRDefault="00356178" w:rsidP="00356178">
      <w:pPr>
        <w:widowControl/>
        <w:shd w:val="clear" w:color="auto" w:fill="FFFFFF"/>
        <w:jc w:val="left"/>
        <w:rPr>
          <w:rFonts w:ascii="宋体" w:eastAsia="宋体" w:hAnsi="宋体" w:cs="Times New Roman" w:hint="eastAsia"/>
          <w:szCs w:val="21"/>
        </w:rPr>
      </w:pPr>
      <w:r w:rsidRPr="00356178">
        <w:rPr>
          <w:rFonts w:ascii="宋体" w:eastAsia="宋体" w:hAnsi="宋体" w:cs="Times New Roman"/>
          <w:szCs w:val="21"/>
        </w:rPr>
        <w:t>2．多媒体教学：利用多媒体资源，如录音、视频和图表等，提供丰富的研究资料，帮助学生更好地理解和掌握课程内容。</w:t>
      </w:r>
    </w:p>
    <w:p w14:paraId="5494D851" w14:textId="77777777" w:rsidR="00356178" w:rsidRPr="00356178" w:rsidRDefault="00356178" w:rsidP="00356178">
      <w:pPr>
        <w:widowControl/>
        <w:shd w:val="clear" w:color="auto" w:fill="FFFFFF"/>
        <w:jc w:val="left"/>
        <w:rPr>
          <w:rFonts w:ascii="宋体" w:eastAsia="宋体" w:hAnsi="宋体" w:cs="Times New Roman" w:hint="eastAsia"/>
          <w:szCs w:val="21"/>
        </w:rPr>
      </w:pPr>
      <w:r w:rsidRPr="00356178">
        <w:rPr>
          <w:rFonts w:ascii="宋体" w:eastAsia="宋体" w:hAnsi="宋体" w:cs="Times New Roman"/>
          <w:szCs w:val="21"/>
        </w:rPr>
        <w:t>3．分组合作研究：通过分组合作研究的方式，培养学生的合作能力，促进他们互相研究和交流。</w:t>
      </w:r>
    </w:p>
    <w:p w14:paraId="6D3B79FC" w14:textId="77777777" w:rsidR="004823F4" w:rsidRDefault="00356178" w:rsidP="00356178">
      <w:pPr>
        <w:widowControl/>
        <w:shd w:val="clear" w:color="auto" w:fill="FFFFFF"/>
        <w:jc w:val="left"/>
        <w:rPr>
          <w:rFonts w:ascii="宋体" w:eastAsia="宋体" w:hAnsi="宋体" w:cs="Times New Roman" w:hint="eastAsia"/>
          <w:szCs w:val="21"/>
        </w:rPr>
      </w:pPr>
      <w:r w:rsidRPr="00356178">
        <w:rPr>
          <w:rFonts w:ascii="宋体" w:eastAsia="宋体" w:hAnsi="宋体" w:cs="Times New Roman"/>
          <w:szCs w:val="21"/>
        </w:rPr>
        <w:t>4．情景模拟教学：通过模拟真实生活情景，让学生在情景中运用所学知识，提高他们的语言运用能力和沟通技巧。</w:t>
      </w:r>
    </w:p>
    <w:p w14:paraId="1DC39B3B" w14:textId="77777777" w:rsidR="004823F4" w:rsidRDefault="00622E06">
      <w:pPr>
        <w:rPr>
          <w:rFonts w:ascii="宋体" w:eastAsia="宋体" w:hAnsi="宋体" w:cs="Times New Roman" w:hint="eastAsia"/>
          <w:b/>
          <w:sz w:val="24"/>
        </w:rPr>
      </w:pPr>
      <w:r>
        <w:rPr>
          <w:rFonts w:ascii="宋体" w:eastAsia="宋体" w:hAnsi="宋体" w:cs="Times New Roman" w:hint="eastAsia"/>
          <w:b/>
          <w:sz w:val="24"/>
        </w:rPr>
        <w:t>【评价】</w:t>
      </w:r>
    </w:p>
    <w:p w14:paraId="7426E273" w14:textId="77777777" w:rsidR="004823F4" w:rsidRDefault="00622E06">
      <w:pPr>
        <w:ind w:firstLineChars="200" w:firstLine="420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本学期的成绩是等级，共分为很好达标、良好达标、基本达标、不达标。等级是由百分制转换而来的，80-100分为很好达标，70-79分为良好达标，60-69分为基本达标，60分以下为不达标。</w:t>
      </w:r>
    </w:p>
    <w:p w14:paraId="12CA4294" w14:textId="77777777" w:rsidR="004823F4" w:rsidRDefault="00622E06">
      <w:pPr>
        <w:ind w:firstLineChars="200" w:firstLine="420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100分成绩来源分三个部分：过程性评价占10%，操作性评价占20%，总结性评价占70%。</w:t>
      </w:r>
    </w:p>
    <w:p w14:paraId="7468D159" w14:textId="77777777" w:rsidR="004823F4" w:rsidRDefault="00622E06">
      <w:pPr>
        <w:ind w:firstLineChars="200" w:firstLine="420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过程性评价包括：学生自评、学生互评、家长评价、教师评价。</w:t>
      </w:r>
    </w:p>
    <w:p w14:paraId="74343C43" w14:textId="77777777" w:rsidR="004823F4" w:rsidRDefault="00622E06">
      <w:pPr>
        <w:ind w:firstLineChars="200" w:firstLine="420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操作性评价是指：能独立完成结合本期学习内容的开放性试题。</w:t>
      </w:r>
    </w:p>
    <w:p w14:paraId="12F8DD24" w14:textId="77777777" w:rsidR="004823F4" w:rsidRDefault="00622E06">
      <w:pPr>
        <w:ind w:firstLineChars="200" w:firstLine="420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总结性评价是指：期末纸笔测试和口头测试。</w:t>
      </w:r>
    </w:p>
    <w:p w14:paraId="704858DC" w14:textId="77777777" w:rsidR="004823F4" w:rsidRDefault="004823F4">
      <w:pPr>
        <w:rPr>
          <w:rFonts w:hint="eastAsia"/>
        </w:rPr>
      </w:pPr>
    </w:p>
    <w:sectPr w:rsidR="004823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C40BA" w14:textId="77777777" w:rsidR="001C7467" w:rsidRDefault="001C7467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703E1FD7" w14:textId="77777777" w:rsidR="001C7467" w:rsidRDefault="001C7467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C440A" w14:textId="77777777" w:rsidR="001C7467" w:rsidRDefault="001C7467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75136550" w14:textId="77777777" w:rsidR="001C7467" w:rsidRDefault="001C7467">
      <w:pPr>
        <w:spacing w:after="0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hiNzFjNzIxOTBiN2JlZTkyZWMxMWFiM2Y2NTk0ZGYifQ=="/>
  </w:docVars>
  <w:rsids>
    <w:rsidRoot w:val="0007645C"/>
    <w:rsid w:val="0007645C"/>
    <w:rsid w:val="000B2AF9"/>
    <w:rsid w:val="001C7467"/>
    <w:rsid w:val="001E7F2A"/>
    <w:rsid w:val="00356178"/>
    <w:rsid w:val="004823F4"/>
    <w:rsid w:val="004A71DE"/>
    <w:rsid w:val="005A39CD"/>
    <w:rsid w:val="005E46D5"/>
    <w:rsid w:val="00622E06"/>
    <w:rsid w:val="00684D0E"/>
    <w:rsid w:val="006F310E"/>
    <w:rsid w:val="00792953"/>
    <w:rsid w:val="00CC2736"/>
    <w:rsid w:val="00CF3A7F"/>
    <w:rsid w:val="00DD14AD"/>
    <w:rsid w:val="00F32250"/>
    <w:rsid w:val="08D60F26"/>
    <w:rsid w:val="10124E21"/>
    <w:rsid w:val="21C36360"/>
    <w:rsid w:val="29BC78DF"/>
    <w:rsid w:val="3CBA3A4E"/>
    <w:rsid w:val="3E9D3E2E"/>
    <w:rsid w:val="436C7480"/>
    <w:rsid w:val="68AC620F"/>
    <w:rsid w:val="6E17189C"/>
    <w:rsid w:val="6E930639"/>
    <w:rsid w:val="7FAE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A9B42"/>
  <w15:docId w15:val="{D4CEC5BC-99AA-4E2F-844D-73A4AB8E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table" w:styleId="a7">
    <w:name w:val="Table Grid"/>
    <w:basedOn w:val="a1"/>
    <w:uiPriority w:val="59"/>
    <w:pPr>
      <w:widowControl w:val="0"/>
      <w:jc w:val="both"/>
    </w:pPr>
    <w:rPr>
      <w:rFonts w:ascii="Calibri" w:hAnsi="Calibri"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character" w:customStyle="1" w:styleId="a4">
    <w:name w:val="页脚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21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E9205-8999-41D1-BDCD-153A8D8C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</dc:creator>
  <cp:lastModifiedBy>杜 Sunny</cp:lastModifiedBy>
  <cp:revision>2</cp:revision>
  <dcterms:created xsi:type="dcterms:W3CDTF">2024-09-03T07:55:00Z</dcterms:created>
  <dcterms:modified xsi:type="dcterms:W3CDTF">2024-09-0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BFE1430DE664978AAE928070BBFFA4C</vt:lpwstr>
  </property>
</Properties>
</file>